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4A04" w14:textId="458D1ED9" w:rsidR="00DC3DCB" w:rsidRDefault="00DC3DCB" w:rsidP="00340E18">
      <w:pPr>
        <w:spacing w:line="360" w:lineRule="auto"/>
        <w:jc w:val="center"/>
        <w:rPr>
          <w:b/>
        </w:rPr>
      </w:pPr>
      <w:r w:rsidRPr="00DC3DCB">
        <w:rPr>
          <w:b/>
        </w:rPr>
        <w:t>Fundargerð foreldraráðs Hnoðraholts, mánudaginn 21.janúar 2019</w:t>
      </w:r>
    </w:p>
    <w:p w14:paraId="51E53A68" w14:textId="62D98DDB" w:rsidR="00340E18" w:rsidRPr="00340E18" w:rsidRDefault="0049312E" w:rsidP="00340E18">
      <w:pPr>
        <w:spacing w:line="360" w:lineRule="auto"/>
        <w:jc w:val="center"/>
      </w:pPr>
      <w:r>
        <w:t xml:space="preserve">Stofn </w:t>
      </w:r>
      <w:r w:rsidR="00340E18">
        <w:t xml:space="preserve">fundur </w:t>
      </w:r>
      <w:r>
        <w:t>haldin 24.maí 2018</w:t>
      </w:r>
    </w:p>
    <w:p w14:paraId="1D9146A6" w14:textId="69501E07" w:rsidR="00DC3DCB" w:rsidRDefault="00DC3DCB" w:rsidP="00DC3DCB">
      <w:pPr>
        <w:spacing w:line="360" w:lineRule="auto"/>
        <w:jc w:val="center"/>
        <w:rPr>
          <w:b/>
          <w:u w:val="single"/>
        </w:rPr>
      </w:pPr>
    </w:p>
    <w:p w14:paraId="54456223" w14:textId="51BE2E85" w:rsidR="00ED4442" w:rsidRDefault="00340E18" w:rsidP="00DC3DCB">
      <w:pPr>
        <w:spacing w:line="360" w:lineRule="auto"/>
      </w:pPr>
      <w:r>
        <w:t xml:space="preserve">Fundur hófst kl. 17:00 og mætt voru: </w:t>
      </w:r>
      <w:r w:rsidR="0049312E">
        <w:t xml:space="preserve">Eva María Pétursdóttir </w:t>
      </w:r>
    </w:p>
    <w:p w14:paraId="2A4F5846" w14:textId="40FA4C0C" w:rsidR="00340E18" w:rsidRDefault="00340E18" w:rsidP="00DC3DCB">
      <w:pPr>
        <w:spacing w:line="360" w:lineRule="auto"/>
        <w:rPr>
          <w:b/>
        </w:rPr>
      </w:pPr>
    </w:p>
    <w:p w14:paraId="25275539" w14:textId="6BAD24ED" w:rsidR="00340E18" w:rsidRDefault="00ED4442" w:rsidP="00340E18">
      <w:pPr>
        <w:pStyle w:val="ListParagraph"/>
        <w:numPr>
          <w:ilvl w:val="0"/>
          <w:numId w:val="1"/>
        </w:numPr>
        <w:spacing w:line="360" w:lineRule="auto"/>
        <w:rPr>
          <w:b/>
        </w:rPr>
      </w:pPr>
      <w:r>
        <w:rPr>
          <w:b/>
        </w:rPr>
        <w:t xml:space="preserve">Stjórnin skiptir með sér verkum </w:t>
      </w:r>
    </w:p>
    <w:p w14:paraId="4879B2E2" w14:textId="297B9AEC" w:rsidR="00ED4442" w:rsidRDefault="00903B01" w:rsidP="00903B01">
      <w:pPr>
        <w:pStyle w:val="ListParagraph"/>
        <w:spacing w:line="276" w:lineRule="auto"/>
      </w:pPr>
      <w:r>
        <w:t xml:space="preserve">Ákveðið var að </w:t>
      </w:r>
      <w:r w:rsidR="00ED4442">
        <w:t xml:space="preserve">Anna Rós Sigurðardóttir </w:t>
      </w:r>
      <w:r>
        <w:t xml:space="preserve">yrði </w:t>
      </w:r>
      <w:r w:rsidR="00ED4442">
        <w:t>formaður</w:t>
      </w:r>
      <w:r>
        <w:t xml:space="preserve">, </w:t>
      </w:r>
      <w:r w:rsidR="00ED4442">
        <w:t xml:space="preserve">Páll Arnar Guðmundsson ritari </w:t>
      </w:r>
      <w:r>
        <w:t xml:space="preserve">og </w:t>
      </w:r>
      <w:r w:rsidR="00ED4442">
        <w:t>Silja Ýr Leifsdóttir  meðstjórnandi</w:t>
      </w:r>
      <w:r>
        <w:t xml:space="preserve">. </w:t>
      </w:r>
    </w:p>
    <w:p w14:paraId="05F31ABE" w14:textId="77777777" w:rsidR="00903B01" w:rsidRDefault="00903B01" w:rsidP="00903B01">
      <w:pPr>
        <w:pStyle w:val="ListParagraph"/>
        <w:spacing w:line="276" w:lineRule="auto"/>
      </w:pPr>
    </w:p>
    <w:p w14:paraId="78CF11FA" w14:textId="25479559" w:rsidR="00903B01" w:rsidRDefault="00903B01" w:rsidP="00903B01">
      <w:pPr>
        <w:pStyle w:val="ListParagraph"/>
        <w:numPr>
          <w:ilvl w:val="0"/>
          <w:numId w:val="1"/>
        </w:numPr>
        <w:spacing w:line="360" w:lineRule="auto"/>
        <w:rPr>
          <w:b/>
        </w:rPr>
      </w:pPr>
      <w:r>
        <w:rPr>
          <w:b/>
        </w:rPr>
        <w:t>Starfsreglur foreldraráðsins</w:t>
      </w:r>
    </w:p>
    <w:p w14:paraId="463936DF" w14:textId="5A5597AE" w:rsidR="00903B01" w:rsidRDefault="00903B01" w:rsidP="00903B01">
      <w:pPr>
        <w:pStyle w:val="ListParagraph"/>
        <w:spacing w:line="360" w:lineRule="auto"/>
      </w:pPr>
      <w:r>
        <w:t xml:space="preserve">En á ráðið eftir að búa sér til starfsreglur sem það kemur til með að starfa eftir. Við mið að starfsreglum ráðsins er notast við handbók foreldraráða sem gefin er út af Heimili og skóla. Páll Arna tekur að sér að búa til grunn að starfsreglum sem hann leggur síðan fyrir ráðið. </w:t>
      </w:r>
    </w:p>
    <w:p w14:paraId="20A8D1F1" w14:textId="106709EB" w:rsidR="00903B01" w:rsidRDefault="00903B01" w:rsidP="00903B01">
      <w:pPr>
        <w:spacing w:line="360" w:lineRule="auto"/>
      </w:pPr>
    </w:p>
    <w:p w14:paraId="5BF429DA" w14:textId="3DC48F65" w:rsidR="00903B01" w:rsidRDefault="00903B01" w:rsidP="00903B01">
      <w:pPr>
        <w:pStyle w:val="ListParagraph"/>
        <w:numPr>
          <w:ilvl w:val="0"/>
          <w:numId w:val="1"/>
        </w:numPr>
        <w:spacing w:line="360" w:lineRule="auto"/>
        <w:rPr>
          <w:b/>
        </w:rPr>
      </w:pPr>
      <w:r>
        <w:rPr>
          <w:b/>
        </w:rPr>
        <w:t>Almenn umræða</w:t>
      </w:r>
    </w:p>
    <w:p w14:paraId="5E30326A" w14:textId="7EB0EB5F" w:rsidR="00903B01" w:rsidRDefault="00903B01" w:rsidP="00903B01">
      <w:pPr>
        <w:pStyle w:val="ListParagraph"/>
        <w:spacing w:line="360" w:lineRule="auto"/>
      </w:pPr>
      <w:r>
        <w:t xml:space="preserve">Rætt var um starfsemi foreldraráða leikskóla og annað sem viðkemur foreldrafélögum og foreldraráðum. </w:t>
      </w:r>
    </w:p>
    <w:p w14:paraId="029EAABD" w14:textId="5ED8029C" w:rsidR="00903B01" w:rsidRDefault="00903B01" w:rsidP="00903B01">
      <w:pPr>
        <w:spacing w:line="360" w:lineRule="auto"/>
      </w:pPr>
    </w:p>
    <w:p w14:paraId="1FE90958" w14:textId="64135CE4" w:rsidR="00903B01" w:rsidRDefault="00903B01" w:rsidP="00903B01">
      <w:pPr>
        <w:spacing w:line="360" w:lineRule="auto"/>
        <w:rPr>
          <w:b/>
        </w:rPr>
      </w:pPr>
      <w:r>
        <w:rPr>
          <w:b/>
        </w:rPr>
        <w:t>Fundur hófst kl. 1</w:t>
      </w:r>
      <w:r w:rsidR="008E146C">
        <w:rPr>
          <w:b/>
        </w:rPr>
        <w:t>7</w:t>
      </w:r>
      <w:r>
        <w:rPr>
          <w:b/>
        </w:rPr>
        <w:t xml:space="preserve"> og var lokið kl. 1</w:t>
      </w:r>
      <w:r w:rsidR="008E146C">
        <w:rPr>
          <w:b/>
        </w:rPr>
        <w:t>7</w:t>
      </w:r>
      <w:r>
        <w:rPr>
          <w:b/>
        </w:rPr>
        <w:t>:40</w:t>
      </w:r>
    </w:p>
    <w:p w14:paraId="6879A2F4" w14:textId="374F634B" w:rsidR="00903B01" w:rsidRDefault="00903B01" w:rsidP="00903B01">
      <w:pPr>
        <w:spacing w:line="360" w:lineRule="auto"/>
        <w:rPr>
          <w:b/>
        </w:rPr>
      </w:pPr>
    </w:p>
    <w:p w14:paraId="7BA10B29" w14:textId="725EB87C" w:rsidR="00903B01" w:rsidRDefault="00903B01" w:rsidP="00903B01">
      <w:pPr>
        <w:spacing w:line="360" w:lineRule="auto"/>
        <w:rPr>
          <w:b/>
        </w:rPr>
      </w:pPr>
    </w:p>
    <w:p w14:paraId="270BEB91" w14:textId="77777777" w:rsidR="00903B01" w:rsidRPr="00903B01" w:rsidRDefault="00903B01" w:rsidP="00903B01">
      <w:pPr>
        <w:spacing w:line="360" w:lineRule="auto"/>
        <w:rPr>
          <w:b/>
        </w:rPr>
      </w:pPr>
    </w:p>
    <w:p w14:paraId="33B0EB81" w14:textId="77777777" w:rsidR="00903B01" w:rsidRPr="00903B01" w:rsidRDefault="00903B01" w:rsidP="00903B01">
      <w:pPr>
        <w:spacing w:line="276" w:lineRule="auto"/>
        <w:ind w:left="720"/>
        <w:rPr>
          <w:b/>
        </w:rPr>
      </w:pPr>
    </w:p>
    <w:p w14:paraId="623CD6CA" w14:textId="77777777" w:rsidR="00903B01" w:rsidRPr="00ED4442" w:rsidRDefault="00903B01" w:rsidP="00903B01">
      <w:pPr>
        <w:pStyle w:val="ListParagraph"/>
        <w:spacing w:line="276" w:lineRule="auto"/>
      </w:pPr>
    </w:p>
    <w:p w14:paraId="786F175C" w14:textId="4E54CBC2" w:rsidR="00340E18" w:rsidRPr="00340E18" w:rsidRDefault="00340E18" w:rsidP="00340E18">
      <w:pPr>
        <w:spacing w:line="360" w:lineRule="auto"/>
        <w:ind w:left="720"/>
      </w:pPr>
      <w:bookmarkStart w:id="0" w:name="_GoBack"/>
      <w:bookmarkEnd w:id="0"/>
    </w:p>
    <w:p w14:paraId="6C5521C1" w14:textId="77777777" w:rsidR="00340E18" w:rsidRPr="00340E18" w:rsidRDefault="00340E18" w:rsidP="00340E18">
      <w:pPr>
        <w:spacing w:line="360" w:lineRule="auto"/>
        <w:ind w:left="720"/>
        <w:rPr>
          <w:b/>
        </w:rPr>
      </w:pPr>
    </w:p>
    <w:p w14:paraId="070C9335" w14:textId="77777777" w:rsidR="00340E18" w:rsidRPr="00340E18" w:rsidRDefault="00340E18" w:rsidP="00340E18">
      <w:pPr>
        <w:spacing w:line="360" w:lineRule="auto"/>
        <w:ind w:left="720"/>
        <w:rPr>
          <w:b/>
        </w:rPr>
      </w:pPr>
    </w:p>
    <w:p w14:paraId="67C67E4C" w14:textId="77777777" w:rsidR="00DC3DCB" w:rsidRPr="00DC3DCB" w:rsidRDefault="00DC3DCB" w:rsidP="00DC3DCB">
      <w:pPr>
        <w:spacing w:line="360" w:lineRule="auto"/>
        <w:jc w:val="center"/>
        <w:rPr>
          <w:b/>
          <w:u w:val="single"/>
        </w:rPr>
      </w:pPr>
    </w:p>
    <w:p w14:paraId="6795CC90" w14:textId="7BC21D3D" w:rsidR="00716107" w:rsidRDefault="008E146C" w:rsidP="00DC3DCB">
      <w:pPr>
        <w:jc w:val="center"/>
        <w:rPr>
          <w:b/>
        </w:rPr>
      </w:pPr>
    </w:p>
    <w:p w14:paraId="6F95803B" w14:textId="77777777" w:rsidR="00DC3DCB" w:rsidRPr="00DC3DCB" w:rsidRDefault="00DC3DCB" w:rsidP="00DC3DCB">
      <w:pPr>
        <w:jc w:val="center"/>
        <w:rPr>
          <w:b/>
        </w:rPr>
      </w:pPr>
    </w:p>
    <w:sectPr w:rsidR="00DC3DCB" w:rsidRPr="00DC3DCB" w:rsidSect="007B3A4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00CC"/>
    <w:multiLevelType w:val="hybridMultilevel"/>
    <w:tmpl w:val="81EA9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CB"/>
    <w:rsid w:val="00340E18"/>
    <w:rsid w:val="0040350A"/>
    <w:rsid w:val="0049312E"/>
    <w:rsid w:val="005B2B77"/>
    <w:rsid w:val="007B3A4E"/>
    <w:rsid w:val="008E146C"/>
    <w:rsid w:val="00903B01"/>
    <w:rsid w:val="009355C5"/>
    <w:rsid w:val="00D3497A"/>
    <w:rsid w:val="00DC3DCB"/>
    <w:rsid w:val="00ED4442"/>
    <w:rsid w:val="00FE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126C"/>
  <w14:defaultImageDpi w14:val="32767"/>
  <w15:chartTrackingRefBased/>
  <w15:docId w15:val="{9DA7F133-0927-D144-BAB4-ADC319EC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FE51-243D-2041-9FAF-6EEA40A5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1-21T18:52:00Z</dcterms:created>
  <dcterms:modified xsi:type="dcterms:W3CDTF">2019-01-22T14:01:00Z</dcterms:modified>
</cp:coreProperties>
</file>